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5.09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 Busin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šňovce 792, Rišň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2192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6140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192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140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